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B2" w:rsidRDefault="00E962B2" w:rsidP="00020984">
      <w:pPr>
        <w:jc w:val="both"/>
        <w:rPr>
          <w:b/>
        </w:rPr>
      </w:pPr>
    </w:p>
    <w:p w:rsidR="00D40820" w:rsidRDefault="00D40820" w:rsidP="00020984">
      <w:pPr>
        <w:jc w:val="both"/>
        <w:rPr>
          <w:b/>
        </w:rPr>
      </w:pPr>
    </w:p>
    <w:p w:rsidR="00D40820" w:rsidRDefault="00D40820" w:rsidP="00020984">
      <w:pPr>
        <w:jc w:val="both"/>
        <w:rPr>
          <w:b/>
        </w:rPr>
      </w:pPr>
    </w:p>
    <w:p w:rsidR="00962647" w:rsidRDefault="00962647" w:rsidP="00020984">
      <w:pPr>
        <w:jc w:val="both"/>
        <w:rPr>
          <w:b/>
        </w:rPr>
      </w:pPr>
      <w:r>
        <w:rPr>
          <w:b/>
        </w:rPr>
        <w:t>Bayerisches Landesamt für Datenschutzaufsicht</w:t>
      </w:r>
    </w:p>
    <w:p w:rsidR="00962647" w:rsidRDefault="00962647" w:rsidP="00020984">
      <w:pPr>
        <w:jc w:val="both"/>
        <w:rPr>
          <w:b/>
        </w:rPr>
      </w:pPr>
      <w:r>
        <w:rPr>
          <w:b/>
        </w:rPr>
        <w:t>Promenade 27</w:t>
      </w:r>
    </w:p>
    <w:p w:rsidR="00962647" w:rsidRDefault="00962647" w:rsidP="00020984">
      <w:pPr>
        <w:jc w:val="both"/>
        <w:rPr>
          <w:b/>
        </w:rPr>
      </w:pPr>
      <w:r>
        <w:rPr>
          <w:b/>
        </w:rPr>
        <w:t>91522 Ansbach</w:t>
      </w:r>
    </w:p>
    <w:p w:rsidR="00962647" w:rsidRDefault="00962647" w:rsidP="00020984">
      <w:pPr>
        <w:jc w:val="both"/>
        <w:rPr>
          <w:b/>
        </w:rPr>
      </w:pPr>
    </w:p>
    <w:p w:rsidR="00D40820" w:rsidRDefault="00D40820" w:rsidP="00020984">
      <w:pPr>
        <w:jc w:val="both"/>
        <w:rPr>
          <w:b/>
        </w:rPr>
      </w:pPr>
    </w:p>
    <w:p w:rsidR="00962647" w:rsidRDefault="00962647" w:rsidP="00020984">
      <w:pPr>
        <w:jc w:val="both"/>
        <w:rPr>
          <w:b/>
        </w:rPr>
      </w:pPr>
      <w:r>
        <w:rPr>
          <w:b/>
        </w:rPr>
        <w:t xml:space="preserve">Oder per Fax </w:t>
      </w:r>
      <w:r w:rsidR="00E962B2">
        <w:rPr>
          <w:b/>
        </w:rPr>
        <w:tab/>
      </w:r>
      <w:r>
        <w:rPr>
          <w:b/>
        </w:rPr>
        <w:t>an 0981/53981300</w:t>
      </w:r>
    </w:p>
    <w:p w:rsidR="00962647" w:rsidRDefault="00962647" w:rsidP="00020984">
      <w:pPr>
        <w:jc w:val="both"/>
        <w:rPr>
          <w:b/>
        </w:rPr>
      </w:pPr>
      <w:r>
        <w:rPr>
          <w:b/>
        </w:rPr>
        <w:tab/>
        <w:t xml:space="preserve">E-Mail </w:t>
      </w:r>
      <w:r w:rsidR="00E962B2">
        <w:rPr>
          <w:b/>
        </w:rPr>
        <w:tab/>
      </w:r>
      <w:r>
        <w:rPr>
          <w:b/>
        </w:rPr>
        <w:t xml:space="preserve">an </w:t>
      </w:r>
      <w:hyperlink r:id="rId8" w:history="1">
        <w:r w:rsidRPr="00BB4FD6">
          <w:rPr>
            <w:rStyle w:val="Hyperlink"/>
            <w:b/>
          </w:rPr>
          <w:t>poststelle@lda.bayern.de</w:t>
        </w:r>
      </w:hyperlink>
    </w:p>
    <w:p w:rsidR="00962647" w:rsidRDefault="00962647" w:rsidP="00020984">
      <w:pPr>
        <w:jc w:val="both"/>
        <w:rPr>
          <w:b/>
        </w:rPr>
      </w:pPr>
    </w:p>
    <w:p w:rsidR="00166A50" w:rsidRPr="00020984" w:rsidRDefault="00166A50" w:rsidP="00020984">
      <w:pPr>
        <w:jc w:val="center"/>
        <w:rPr>
          <w:b/>
          <w:sz w:val="28"/>
        </w:rPr>
      </w:pPr>
      <w:r w:rsidRPr="00020984">
        <w:rPr>
          <w:b/>
          <w:sz w:val="28"/>
        </w:rPr>
        <w:t xml:space="preserve">EU-US </w:t>
      </w:r>
      <w:r w:rsidR="00AF2AF1" w:rsidRPr="00020984">
        <w:rPr>
          <w:b/>
          <w:sz w:val="28"/>
        </w:rPr>
        <w:t xml:space="preserve">Privacy </w:t>
      </w:r>
      <w:proofErr w:type="spellStart"/>
      <w:r w:rsidR="00AF2AF1" w:rsidRPr="00020984">
        <w:rPr>
          <w:b/>
          <w:sz w:val="28"/>
        </w:rPr>
        <w:t>Shield</w:t>
      </w:r>
      <w:proofErr w:type="spellEnd"/>
    </w:p>
    <w:p w:rsidR="00166A50" w:rsidRPr="00020984" w:rsidRDefault="00166A50" w:rsidP="00020984">
      <w:pPr>
        <w:jc w:val="center"/>
        <w:rPr>
          <w:b/>
          <w:sz w:val="28"/>
        </w:rPr>
      </w:pPr>
      <w:r w:rsidRPr="00020984">
        <w:rPr>
          <w:b/>
          <w:sz w:val="28"/>
        </w:rPr>
        <w:t>FORMULAR FÜR DIE EINREICHUNG VON BESCHWERDEN</w:t>
      </w:r>
    </w:p>
    <w:p w:rsidR="00166A50" w:rsidRDefault="00166A50" w:rsidP="00020984">
      <w:pPr>
        <w:jc w:val="both"/>
      </w:pPr>
      <w:r>
        <w:t xml:space="preserve">Zur Bearbeitung Ihrer Beschwerde sollten Sie </w:t>
      </w:r>
      <w:r w:rsidR="00AF2AF1">
        <w:t xml:space="preserve">dem </w:t>
      </w:r>
      <w:r w:rsidR="00CB234E">
        <w:t>Bayerischen Landesamt für Datenschutzaufsicht</w:t>
      </w:r>
      <w:r>
        <w:t xml:space="preserve"> die folgenden Angaben zukommen lassen. </w:t>
      </w:r>
      <w:r w:rsidR="00AF2AF1">
        <w:t>Sie können dafür diese</w:t>
      </w:r>
      <w:r w:rsidR="001A66D7">
        <w:t>s</w:t>
      </w:r>
      <w:r w:rsidR="00AF2AF1">
        <w:t xml:space="preserve"> Formular nutzen oder sich auch auf einem anderen Kommunikationsweg</w:t>
      </w:r>
      <w:r w:rsidR="001A66D7">
        <w:t xml:space="preserve"> an </w:t>
      </w:r>
      <w:r w:rsidR="00CB234E">
        <w:t>das</w:t>
      </w:r>
      <w:r w:rsidR="001A66D7">
        <w:t xml:space="preserve"> </w:t>
      </w:r>
      <w:r w:rsidR="00CB234E">
        <w:t>Bayerische Landesamt für Datenschutzaufsicht</w:t>
      </w:r>
      <w:r w:rsidR="001A66D7">
        <w:t xml:space="preserve"> wenden. </w:t>
      </w:r>
      <w:r>
        <w:t xml:space="preserve">Bitte berücksichtigen Sie jedoch, dass die im nachstehenden Formular erfragten </w:t>
      </w:r>
      <w:r w:rsidR="00AF2AF1">
        <w:t xml:space="preserve">Informationen in der Regel </w:t>
      </w:r>
      <w:r w:rsidR="001A66D7">
        <w:t>für eine sinnvolle</w:t>
      </w:r>
      <w:r>
        <w:t xml:space="preserve"> Bearbeitung Ihrer Beschwerde erforderlich sind.</w:t>
      </w:r>
    </w:p>
    <w:p w:rsidR="00166A50" w:rsidRDefault="00850A8B" w:rsidP="00020984">
      <w:pPr>
        <w:pStyle w:val="Listenabsatz"/>
        <w:numPr>
          <w:ilvl w:val="0"/>
          <w:numId w:val="3"/>
        </w:numPr>
        <w:jc w:val="both"/>
        <w:rPr>
          <w:b/>
          <w:sz w:val="28"/>
        </w:rPr>
      </w:pPr>
      <w:r w:rsidRPr="00020984">
        <w:rPr>
          <w:b/>
          <w:sz w:val="28"/>
        </w:rPr>
        <w:t xml:space="preserve">Angaben zur Person </w:t>
      </w:r>
    </w:p>
    <w:p w:rsidR="005233D7" w:rsidRPr="005233D7" w:rsidRDefault="005233D7" w:rsidP="005233D7">
      <w:pPr>
        <w:pStyle w:val="Listenabsatz"/>
        <w:ind w:left="1080"/>
        <w:jc w:val="both"/>
        <w:rPr>
          <w:b/>
          <w:sz w:val="20"/>
        </w:rPr>
      </w:pPr>
    </w:p>
    <w:p w:rsidR="001A66D7" w:rsidRDefault="001A66D7" w:rsidP="00020984">
      <w:pPr>
        <w:pStyle w:val="Listenabsatz"/>
        <w:numPr>
          <w:ilvl w:val="0"/>
          <w:numId w:val="4"/>
        </w:numPr>
        <w:jc w:val="both"/>
      </w:pPr>
      <w:r w:rsidRPr="00E65080">
        <w:rPr>
          <w:b/>
        </w:rPr>
        <w:t>Name</w:t>
      </w:r>
      <w:r>
        <w:t xml:space="preserve"> (zur Kontaktaufnahme):</w:t>
      </w:r>
    </w:p>
    <w:p w:rsidR="00850A8B" w:rsidRDefault="00850A8B" w:rsidP="00020984">
      <w:pPr>
        <w:pStyle w:val="Listenabsatz"/>
        <w:jc w:val="both"/>
      </w:pPr>
      <w:r w:rsidRPr="00020984">
        <w:rPr>
          <w:highlight w:val="yellow"/>
        </w:rPr>
        <w:t>(klicken Sie hier, um Text einzugeben)</w:t>
      </w:r>
    </w:p>
    <w:p w:rsidR="005233D7" w:rsidRDefault="005233D7" w:rsidP="00020984">
      <w:pPr>
        <w:pStyle w:val="Listenabsatz"/>
        <w:jc w:val="both"/>
      </w:pPr>
    </w:p>
    <w:p w:rsidR="00020984" w:rsidRDefault="001A66D7" w:rsidP="00020984">
      <w:pPr>
        <w:pStyle w:val="Listenabsatz"/>
        <w:numPr>
          <w:ilvl w:val="0"/>
          <w:numId w:val="4"/>
        </w:numPr>
        <w:jc w:val="both"/>
      </w:pPr>
      <w:r w:rsidRPr="00E65080">
        <w:rPr>
          <w:b/>
        </w:rPr>
        <w:t>Bevorzugter Kontaktweg</w:t>
      </w:r>
      <w:r>
        <w:t xml:space="preserve"> (z.B. Telefonnummer, E-Mail-Adresse, Postanschrift)</w:t>
      </w:r>
      <w:r w:rsidR="00850A8B">
        <w:t>:</w:t>
      </w:r>
    </w:p>
    <w:p w:rsidR="00020984" w:rsidRDefault="00850A8B" w:rsidP="00020984">
      <w:pPr>
        <w:pStyle w:val="Listenabsatz"/>
        <w:jc w:val="both"/>
      </w:pPr>
      <w:r w:rsidRPr="00020984">
        <w:rPr>
          <w:highlight w:val="yellow"/>
        </w:rPr>
        <w:t>(klicken Sie hier, um Text einzugeben)</w:t>
      </w:r>
    </w:p>
    <w:p w:rsidR="005233D7" w:rsidRDefault="005233D7" w:rsidP="00020984">
      <w:pPr>
        <w:pStyle w:val="Listenabsatz"/>
        <w:jc w:val="both"/>
      </w:pPr>
    </w:p>
    <w:p w:rsidR="001A66D7" w:rsidRDefault="001A66D7" w:rsidP="00020984">
      <w:pPr>
        <w:pStyle w:val="Listenabsatz"/>
        <w:numPr>
          <w:ilvl w:val="0"/>
          <w:numId w:val="4"/>
        </w:numPr>
        <w:jc w:val="both"/>
      </w:pPr>
      <w:r w:rsidRPr="00E65080">
        <w:rPr>
          <w:b/>
        </w:rPr>
        <w:t>Name oder eine von dem US</w:t>
      </w:r>
      <w:r w:rsidR="00911EBE">
        <w:rPr>
          <w:b/>
        </w:rPr>
        <w:t>-</w:t>
      </w:r>
      <w:r w:rsidRPr="00E65080">
        <w:rPr>
          <w:b/>
        </w:rPr>
        <w:t>Unternehmen für Ihre Individualisierung genutzte Kennung</w:t>
      </w:r>
      <w:r>
        <w:t xml:space="preserve"> (</w:t>
      </w:r>
      <w:r w:rsidR="00E65080">
        <w:t>z.B. Benutzername)</w:t>
      </w:r>
      <w:r w:rsidR="00E65080">
        <w:rPr>
          <w:rStyle w:val="Funotenzeichen"/>
        </w:rPr>
        <w:footnoteReference w:id="1"/>
      </w:r>
      <w:r w:rsidR="00E65080">
        <w:t>:</w:t>
      </w:r>
    </w:p>
    <w:p w:rsidR="00850A8B" w:rsidRDefault="00850A8B" w:rsidP="00020984">
      <w:pPr>
        <w:pStyle w:val="Listenabsatz"/>
        <w:jc w:val="both"/>
      </w:pPr>
      <w:r w:rsidRPr="00020984">
        <w:rPr>
          <w:highlight w:val="yellow"/>
        </w:rPr>
        <w:t>(klicken Sie hier, um Text einzugeben</w:t>
      </w:r>
      <w:r w:rsidRPr="00020984">
        <w:rPr>
          <w:b/>
          <w:highlight w:val="yellow"/>
        </w:rPr>
        <w:t>)</w:t>
      </w:r>
    </w:p>
    <w:p w:rsidR="001A66D7" w:rsidRDefault="001A66D7" w:rsidP="00020984">
      <w:pPr>
        <w:pStyle w:val="Listenabsatz"/>
        <w:ind w:left="0"/>
        <w:jc w:val="both"/>
      </w:pPr>
    </w:p>
    <w:p w:rsidR="00850A8B" w:rsidRDefault="00850A8B" w:rsidP="00020984">
      <w:pPr>
        <w:pStyle w:val="Listenabsatz"/>
        <w:ind w:left="0"/>
        <w:jc w:val="both"/>
      </w:pPr>
    </w:p>
    <w:p w:rsidR="00850A8B" w:rsidRPr="00020984" w:rsidRDefault="00850A8B" w:rsidP="00020984">
      <w:pPr>
        <w:pStyle w:val="Listenabsatz"/>
        <w:numPr>
          <w:ilvl w:val="0"/>
          <w:numId w:val="3"/>
        </w:numPr>
        <w:jc w:val="both"/>
        <w:rPr>
          <w:b/>
          <w:sz w:val="28"/>
        </w:rPr>
      </w:pPr>
      <w:r w:rsidRPr="00020984">
        <w:rPr>
          <w:b/>
          <w:sz w:val="28"/>
        </w:rPr>
        <w:lastRenderedPageBreak/>
        <w:t>Angaben zum Sachverhalt</w:t>
      </w:r>
    </w:p>
    <w:p w:rsidR="00850A8B" w:rsidRPr="00E962B2" w:rsidRDefault="00850A8B" w:rsidP="00020984">
      <w:pPr>
        <w:pStyle w:val="Listenabsatz"/>
        <w:ind w:left="0"/>
        <w:jc w:val="both"/>
        <w:rPr>
          <w:b/>
        </w:rPr>
      </w:pPr>
    </w:p>
    <w:p w:rsidR="00715537" w:rsidRDefault="000362AD" w:rsidP="00020984">
      <w:pPr>
        <w:pStyle w:val="Listenabsatz"/>
        <w:numPr>
          <w:ilvl w:val="0"/>
          <w:numId w:val="5"/>
        </w:numPr>
        <w:jc w:val="both"/>
      </w:pPr>
      <w:r w:rsidRPr="00E962B2">
        <w:rPr>
          <w:b/>
        </w:rPr>
        <w:t>W</w:t>
      </w:r>
      <w:r w:rsidR="00166A50" w:rsidRPr="00E962B2">
        <w:rPr>
          <w:b/>
        </w:rPr>
        <w:t>elches Unternehmen hat Ihre Daten in die USA übermittelt?</w:t>
      </w:r>
      <w:r w:rsidR="00166A50">
        <w:t xml:space="preserve"> </w:t>
      </w:r>
    </w:p>
    <w:p w:rsidR="00166A50" w:rsidRDefault="00166A50" w:rsidP="00020984">
      <w:pPr>
        <w:pStyle w:val="Listenabsatz"/>
        <w:jc w:val="both"/>
      </w:pPr>
      <w:r>
        <w:t>(Bitte geben Sie</w:t>
      </w:r>
      <w:r w:rsidR="00850A8B">
        <w:t>, soweit bekannt,</w:t>
      </w:r>
      <w:r w:rsidR="00020984">
        <w:t xml:space="preserve"> </w:t>
      </w:r>
      <w:r>
        <w:t>die Konta</w:t>
      </w:r>
      <w:r w:rsidR="00E65080">
        <w:t>ktdaten dieses Unternehmens an):</w:t>
      </w:r>
    </w:p>
    <w:p w:rsidR="00FB0AE7" w:rsidRPr="00020984" w:rsidRDefault="00FB0AE7" w:rsidP="00020984">
      <w:pPr>
        <w:pStyle w:val="Listenabsatz"/>
        <w:jc w:val="both"/>
      </w:pPr>
      <w:r w:rsidRPr="00020984">
        <w:rPr>
          <w:highlight w:val="yellow"/>
        </w:rPr>
        <w:t>(klicken Sie hier, um Text einzugeben)</w:t>
      </w:r>
    </w:p>
    <w:p w:rsidR="00E65080" w:rsidRDefault="00E65080" w:rsidP="00020984">
      <w:pPr>
        <w:pStyle w:val="Listenabsatz"/>
        <w:ind w:left="0"/>
        <w:jc w:val="both"/>
      </w:pPr>
    </w:p>
    <w:p w:rsidR="00166A50" w:rsidRDefault="000362AD" w:rsidP="00020984">
      <w:pPr>
        <w:pStyle w:val="Listenabsatz"/>
        <w:numPr>
          <w:ilvl w:val="0"/>
          <w:numId w:val="5"/>
        </w:numPr>
        <w:jc w:val="both"/>
      </w:pPr>
      <w:r w:rsidRPr="00E962B2">
        <w:rPr>
          <w:b/>
        </w:rPr>
        <w:t>An w</w:t>
      </w:r>
      <w:r w:rsidR="00166A50" w:rsidRPr="00E962B2">
        <w:rPr>
          <w:b/>
        </w:rPr>
        <w:t xml:space="preserve">elches US-Unternehmen sind Ihre personenbezogenen Daten </w:t>
      </w:r>
      <w:r w:rsidRPr="00E962B2">
        <w:rPr>
          <w:b/>
        </w:rPr>
        <w:t>übermittelt worden</w:t>
      </w:r>
      <w:r w:rsidR="00166A50" w:rsidRPr="00E962B2">
        <w:rPr>
          <w:b/>
        </w:rPr>
        <w:t>?</w:t>
      </w:r>
      <w:r w:rsidRPr="00E962B2">
        <w:rPr>
          <w:b/>
        </w:rPr>
        <w:t xml:space="preserve"> (</w:t>
      </w:r>
      <w:r>
        <w:t>Bitte geben Sie</w:t>
      </w:r>
      <w:r w:rsidR="00FB0AE7">
        <w:t>, soweit bekannt,</w:t>
      </w:r>
      <w:r>
        <w:t xml:space="preserve"> die Kontaktdaten diese Unternehmens an)</w:t>
      </w:r>
      <w:r w:rsidR="00E65080">
        <w:t>:</w:t>
      </w:r>
    </w:p>
    <w:p w:rsidR="00FB0AE7" w:rsidRPr="00020984" w:rsidRDefault="00FB0AE7" w:rsidP="00020984">
      <w:pPr>
        <w:pStyle w:val="Listenabsatz"/>
        <w:jc w:val="both"/>
        <w:rPr>
          <w:i/>
        </w:rPr>
      </w:pPr>
      <w:r w:rsidRPr="00020984">
        <w:rPr>
          <w:highlight w:val="yellow"/>
        </w:rPr>
        <w:t>(klicken Sie hier, um Text einzugeben)</w:t>
      </w:r>
    </w:p>
    <w:p w:rsidR="00E65080" w:rsidRPr="00E962B2" w:rsidRDefault="00E65080" w:rsidP="00020984">
      <w:pPr>
        <w:pStyle w:val="Listenabsatz"/>
        <w:ind w:left="0"/>
        <w:jc w:val="both"/>
        <w:rPr>
          <w:b/>
        </w:rPr>
      </w:pPr>
    </w:p>
    <w:p w:rsidR="00715537" w:rsidRPr="00E962B2" w:rsidRDefault="00166A50" w:rsidP="00020984">
      <w:pPr>
        <w:pStyle w:val="Listenabsatz"/>
        <w:numPr>
          <w:ilvl w:val="0"/>
          <w:numId w:val="5"/>
        </w:numPr>
        <w:jc w:val="both"/>
      </w:pPr>
      <w:r w:rsidRPr="00E962B2">
        <w:rPr>
          <w:b/>
        </w:rPr>
        <w:t xml:space="preserve">Bitte erläutern Sie, warum </w:t>
      </w:r>
      <w:r w:rsidR="00E65080" w:rsidRPr="00E962B2">
        <w:rPr>
          <w:b/>
        </w:rPr>
        <w:t xml:space="preserve">Sie meinen, </w:t>
      </w:r>
      <w:r w:rsidRPr="00E962B2">
        <w:rPr>
          <w:b/>
        </w:rPr>
        <w:t xml:space="preserve">Ihre personenbezogenen Daten </w:t>
      </w:r>
      <w:r w:rsidR="00E65080" w:rsidRPr="00E962B2">
        <w:rPr>
          <w:b/>
        </w:rPr>
        <w:t xml:space="preserve">seien </w:t>
      </w:r>
      <w:r w:rsidRPr="00E962B2">
        <w:rPr>
          <w:b/>
        </w:rPr>
        <w:t xml:space="preserve">aus der EU an </w:t>
      </w:r>
      <w:r w:rsidR="000362AD" w:rsidRPr="00E962B2">
        <w:rPr>
          <w:b/>
        </w:rPr>
        <w:t>das</w:t>
      </w:r>
      <w:r w:rsidRPr="00E962B2">
        <w:rPr>
          <w:b/>
        </w:rPr>
        <w:t xml:space="preserve"> US-</w:t>
      </w:r>
      <w:r w:rsidR="000362AD" w:rsidRPr="00E962B2">
        <w:rPr>
          <w:b/>
        </w:rPr>
        <w:t xml:space="preserve">Unternehmen mit Privacy </w:t>
      </w:r>
      <w:proofErr w:type="spellStart"/>
      <w:r w:rsidR="000362AD" w:rsidRPr="00E962B2">
        <w:rPr>
          <w:b/>
        </w:rPr>
        <w:t>Shield</w:t>
      </w:r>
      <w:proofErr w:type="spellEnd"/>
      <w:r w:rsidR="000362AD" w:rsidRPr="00E962B2">
        <w:rPr>
          <w:b/>
        </w:rPr>
        <w:t xml:space="preserve">-Zertifizierung </w:t>
      </w:r>
      <w:r w:rsidRPr="00E962B2">
        <w:rPr>
          <w:b/>
        </w:rPr>
        <w:t xml:space="preserve">übermittelt </w:t>
      </w:r>
      <w:r w:rsidR="00E65080" w:rsidRPr="00E962B2">
        <w:rPr>
          <w:b/>
        </w:rPr>
        <w:t>worden</w:t>
      </w:r>
      <w:r w:rsidR="005C13A6">
        <w:rPr>
          <w:b/>
        </w:rPr>
        <w:t>.</w:t>
      </w:r>
    </w:p>
    <w:p w:rsidR="00166A50" w:rsidRDefault="00166A50" w:rsidP="00020984">
      <w:pPr>
        <w:pStyle w:val="Listenabsatz"/>
        <w:jc w:val="both"/>
      </w:pPr>
      <w:r w:rsidRPr="00715537">
        <w:t>(z. B. aufgrund in einer Datenschutzerklärung enthaltenen Information)</w:t>
      </w:r>
      <w:r w:rsidR="00E65080" w:rsidRPr="00715537">
        <w:t>:</w:t>
      </w:r>
    </w:p>
    <w:p w:rsidR="00715537" w:rsidRPr="00715537" w:rsidRDefault="00715537" w:rsidP="00020984">
      <w:pPr>
        <w:pStyle w:val="Listenabsatz"/>
        <w:jc w:val="both"/>
      </w:pPr>
      <w:r w:rsidRPr="00020984">
        <w:rPr>
          <w:highlight w:val="yellow"/>
        </w:rPr>
        <w:t>(klicken Sie hier, um Text einzugeben)</w:t>
      </w:r>
    </w:p>
    <w:p w:rsidR="00E65080" w:rsidRDefault="00E65080" w:rsidP="00020984">
      <w:pPr>
        <w:pStyle w:val="Listenabsatz"/>
        <w:ind w:left="0"/>
        <w:jc w:val="both"/>
      </w:pPr>
    </w:p>
    <w:p w:rsidR="00715537" w:rsidRDefault="00166A50" w:rsidP="00020984">
      <w:pPr>
        <w:pStyle w:val="Listenabsatz"/>
        <w:numPr>
          <w:ilvl w:val="0"/>
          <w:numId w:val="5"/>
        </w:numPr>
        <w:jc w:val="both"/>
      </w:pPr>
      <w:r w:rsidRPr="00E962B2">
        <w:rPr>
          <w:b/>
        </w:rPr>
        <w:t xml:space="preserve">Bitte erläutern Sie den </w:t>
      </w:r>
      <w:r w:rsidR="0025789C" w:rsidRPr="00E962B2">
        <w:rPr>
          <w:b/>
        </w:rPr>
        <w:t xml:space="preserve">von Ihnen </w:t>
      </w:r>
      <w:r w:rsidR="00E65080" w:rsidRPr="00E962B2">
        <w:rPr>
          <w:b/>
        </w:rPr>
        <w:t>angenommenen</w:t>
      </w:r>
      <w:r w:rsidRPr="00E962B2">
        <w:rPr>
          <w:b/>
        </w:rPr>
        <w:t xml:space="preserve"> Verstoß gegen die Vorgaben des </w:t>
      </w:r>
      <w:r w:rsidR="00E65080" w:rsidRPr="00E962B2">
        <w:rPr>
          <w:b/>
        </w:rPr>
        <w:t xml:space="preserve">Privacy </w:t>
      </w:r>
      <w:proofErr w:type="spellStart"/>
      <w:r w:rsidR="00E65080" w:rsidRPr="00E962B2">
        <w:rPr>
          <w:b/>
        </w:rPr>
        <w:t>Shield</w:t>
      </w:r>
      <w:proofErr w:type="spellEnd"/>
      <w:r w:rsidRPr="00E962B2">
        <w:rPr>
          <w:b/>
        </w:rPr>
        <w:t xml:space="preserve"> durch </w:t>
      </w:r>
      <w:r w:rsidR="000362AD" w:rsidRPr="00E962B2">
        <w:rPr>
          <w:b/>
        </w:rPr>
        <w:t>das U</w:t>
      </w:r>
      <w:r w:rsidR="00911EBE">
        <w:rPr>
          <w:b/>
        </w:rPr>
        <w:t>S-</w:t>
      </w:r>
      <w:r w:rsidR="000362AD" w:rsidRPr="00E962B2">
        <w:rPr>
          <w:b/>
        </w:rPr>
        <w:t>Unternehmen</w:t>
      </w:r>
      <w:r w:rsidR="005C13A6">
        <w:rPr>
          <w:b/>
        </w:rPr>
        <w:t>.</w:t>
      </w:r>
      <w:r w:rsidR="008A0E18">
        <w:t xml:space="preserve"> </w:t>
      </w:r>
    </w:p>
    <w:p w:rsidR="00166A50" w:rsidRDefault="008A0E18" w:rsidP="00020984">
      <w:pPr>
        <w:pStyle w:val="Listenabsatz"/>
        <w:jc w:val="both"/>
      </w:pPr>
      <w:r>
        <w:t>(z.B. Auskunft wurde nicht erteilt, Daten wurden nicht berichtigt)</w:t>
      </w:r>
    </w:p>
    <w:p w:rsidR="00715537" w:rsidRDefault="00715537" w:rsidP="00020984">
      <w:pPr>
        <w:pStyle w:val="Listenabsatz"/>
        <w:jc w:val="both"/>
      </w:pPr>
      <w:r w:rsidRPr="00911EBE">
        <w:rPr>
          <w:highlight w:val="yellow"/>
        </w:rPr>
        <w:t>(klicken Sie hier, um Text einzugeben)</w:t>
      </w:r>
    </w:p>
    <w:p w:rsidR="00E65080" w:rsidRDefault="00E65080" w:rsidP="00020984">
      <w:pPr>
        <w:pStyle w:val="Listenabsatz"/>
        <w:ind w:left="0"/>
        <w:jc w:val="both"/>
      </w:pPr>
    </w:p>
    <w:p w:rsidR="00166A50" w:rsidRDefault="00E65080" w:rsidP="00020984">
      <w:pPr>
        <w:pStyle w:val="Listenabsatz"/>
        <w:numPr>
          <w:ilvl w:val="0"/>
          <w:numId w:val="5"/>
        </w:numPr>
        <w:jc w:val="both"/>
        <w:rPr>
          <w:b/>
        </w:rPr>
      </w:pPr>
      <w:r w:rsidRPr="00E962B2">
        <w:rPr>
          <w:b/>
        </w:rPr>
        <w:t>Machen Sie bitte nähere Angaben dazu, was Sie mit Ihrer Beschwerde erreichen wollen:</w:t>
      </w:r>
    </w:p>
    <w:p w:rsidR="00476CFD" w:rsidRPr="00476CFD" w:rsidRDefault="00476CFD" w:rsidP="00020984">
      <w:pPr>
        <w:pStyle w:val="Listenabsatz"/>
        <w:jc w:val="both"/>
      </w:pPr>
      <w:r w:rsidRPr="00911EBE">
        <w:rPr>
          <w:highlight w:val="yellow"/>
        </w:rPr>
        <w:t>(klicken Sie hier, um Text einzugeben)</w:t>
      </w:r>
    </w:p>
    <w:p w:rsidR="00E65080" w:rsidRDefault="00E65080" w:rsidP="00020984">
      <w:pPr>
        <w:pStyle w:val="Listenabsatz"/>
        <w:ind w:left="0"/>
        <w:jc w:val="both"/>
      </w:pPr>
    </w:p>
    <w:p w:rsidR="00301CD3" w:rsidRDefault="00166A50" w:rsidP="00020984">
      <w:pPr>
        <w:pStyle w:val="Listenabsatz"/>
        <w:numPr>
          <w:ilvl w:val="0"/>
          <w:numId w:val="5"/>
        </w:numPr>
        <w:jc w:val="both"/>
        <w:rPr>
          <w:b/>
        </w:rPr>
      </w:pPr>
      <w:r w:rsidRPr="00E962B2">
        <w:rPr>
          <w:b/>
        </w:rPr>
        <w:t xml:space="preserve">Haben Sie bereits versucht, </w:t>
      </w:r>
      <w:r w:rsidR="0025789C" w:rsidRPr="00E962B2">
        <w:rPr>
          <w:b/>
        </w:rPr>
        <w:t xml:space="preserve">das </w:t>
      </w:r>
      <w:r w:rsidRPr="00E962B2">
        <w:rPr>
          <w:b/>
        </w:rPr>
        <w:t xml:space="preserve">Ihrer Beschwerde </w:t>
      </w:r>
      <w:r w:rsidR="0025789C" w:rsidRPr="00E962B2">
        <w:rPr>
          <w:b/>
        </w:rPr>
        <w:t>zugrundeliegende Problem selbst zu klären</w:t>
      </w:r>
      <w:r w:rsidRPr="00E962B2">
        <w:rPr>
          <w:b/>
        </w:rPr>
        <w:t>, indem Sie sich direkt an das/die beteiligte/n US-Unternehmen gewandt haben?</w:t>
      </w:r>
      <w:r w:rsidRPr="00E962B2">
        <w:rPr>
          <w:rStyle w:val="Funotenzeichen"/>
          <w:b/>
        </w:rPr>
        <w:footnoteReference w:id="2"/>
      </w:r>
      <w:r w:rsidR="00911EBE">
        <w:rPr>
          <w:b/>
        </w:rPr>
        <w:t xml:space="preserve"> </w:t>
      </w:r>
      <w:r w:rsidRPr="00E962B2">
        <w:rPr>
          <w:b/>
        </w:rPr>
        <w:t>Wenn ja, mit welchem Ergebnis?</w:t>
      </w:r>
    </w:p>
    <w:p w:rsidR="00166A50" w:rsidRPr="00E962B2" w:rsidRDefault="00301CD3" w:rsidP="00020984">
      <w:pPr>
        <w:pStyle w:val="Listenabsatz"/>
        <w:jc w:val="both"/>
      </w:pPr>
      <w:r w:rsidRPr="00E962B2">
        <w:t>(</w:t>
      </w:r>
      <w:r w:rsidR="00166A50" w:rsidRPr="00301CD3">
        <w:t xml:space="preserve">Bitte </w:t>
      </w:r>
      <w:r w:rsidR="00621ED1" w:rsidRPr="00EA74A5">
        <w:t>legen</w:t>
      </w:r>
      <w:r w:rsidR="00166A50" w:rsidRPr="00EA74A5">
        <w:t xml:space="preserve"> Sie den vorangegangenen Schriftwechsel in dieser Sache </w:t>
      </w:r>
      <w:r w:rsidR="00621ED1" w:rsidRPr="00EA74A5">
        <w:t>bei</w:t>
      </w:r>
      <w:r w:rsidR="00166A50" w:rsidRPr="00EA74A5">
        <w:t>.</w:t>
      </w:r>
      <w:r w:rsidRPr="00E962B2">
        <w:t>)</w:t>
      </w:r>
    </w:p>
    <w:p w:rsidR="004203E3" w:rsidRPr="004203E3" w:rsidRDefault="004203E3" w:rsidP="00020984">
      <w:pPr>
        <w:pStyle w:val="Listenabsatz"/>
        <w:jc w:val="both"/>
      </w:pPr>
      <w:r w:rsidRPr="00911EBE">
        <w:rPr>
          <w:highlight w:val="yellow"/>
        </w:rPr>
        <w:t>(klicken Sie hier, um Text einzugeben)</w:t>
      </w:r>
    </w:p>
    <w:p w:rsidR="00E65080" w:rsidRDefault="00E65080" w:rsidP="00020984">
      <w:pPr>
        <w:pStyle w:val="Listenabsatz"/>
        <w:ind w:left="0"/>
        <w:jc w:val="both"/>
      </w:pPr>
    </w:p>
    <w:p w:rsidR="00166A50" w:rsidRDefault="00166A50" w:rsidP="00020984">
      <w:pPr>
        <w:pStyle w:val="Listenabsatz"/>
        <w:numPr>
          <w:ilvl w:val="0"/>
          <w:numId w:val="5"/>
        </w:numPr>
        <w:jc w:val="both"/>
      </w:pPr>
      <w:r w:rsidRPr="00E962B2">
        <w:rPr>
          <w:b/>
        </w:rPr>
        <w:t>Welche weitere</w:t>
      </w:r>
      <w:r w:rsidR="00911EBE">
        <w:rPr>
          <w:b/>
        </w:rPr>
        <w:t>n</w:t>
      </w:r>
      <w:r w:rsidRPr="00E962B2">
        <w:rPr>
          <w:b/>
        </w:rPr>
        <w:t xml:space="preserve"> </w:t>
      </w:r>
      <w:r w:rsidR="0025789C" w:rsidRPr="00E962B2">
        <w:rPr>
          <w:b/>
        </w:rPr>
        <w:t xml:space="preserve">Schritte </w:t>
      </w:r>
      <w:r w:rsidRPr="00E962B2">
        <w:rPr>
          <w:b/>
        </w:rPr>
        <w:t xml:space="preserve">haben Sie </w:t>
      </w:r>
      <w:r w:rsidR="0025789C" w:rsidRPr="00E962B2">
        <w:rPr>
          <w:b/>
        </w:rPr>
        <w:t>unternommen,</w:t>
      </w:r>
      <w:r w:rsidRPr="00E962B2">
        <w:rPr>
          <w:b/>
        </w:rPr>
        <w:t xml:space="preserve"> und welche Antwort haben Sie aufgrund dieser </w:t>
      </w:r>
      <w:r w:rsidR="0025789C" w:rsidRPr="00E962B2">
        <w:rPr>
          <w:b/>
        </w:rPr>
        <w:t xml:space="preserve">Schritte </w:t>
      </w:r>
      <w:r w:rsidRPr="00E962B2">
        <w:rPr>
          <w:b/>
        </w:rPr>
        <w:t>bekommen?</w:t>
      </w:r>
      <w:r w:rsidR="00621ED1" w:rsidRPr="00E962B2">
        <w:rPr>
          <w:b/>
        </w:rPr>
        <w:t xml:space="preserve"> </w:t>
      </w:r>
      <w:r w:rsidR="00301CD3">
        <w:t>(</w:t>
      </w:r>
      <w:r w:rsidR="00621ED1">
        <w:t xml:space="preserve">Bitte legen Sie </w:t>
      </w:r>
      <w:r w:rsidR="0025789C">
        <w:t xml:space="preserve">entsprechende </w:t>
      </w:r>
      <w:r w:rsidR="00621ED1">
        <w:t>Unterlagen – soweit vorhanden – ebenfalls bei</w:t>
      </w:r>
      <w:r w:rsidR="00301CD3">
        <w:t>.)</w:t>
      </w:r>
    </w:p>
    <w:p w:rsidR="005B2C4C" w:rsidRPr="004203E3" w:rsidRDefault="005B2C4C" w:rsidP="005B2C4C">
      <w:pPr>
        <w:pStyle w:val="Listenabsatz"/>
        <w:jc w:val="both"/>
      </w:pPr>
      <w:r w:rsidRPr="00911EBE">
        <w:rPr>
          <w:highlight w:val="yellow"/>
        </w:rPr>
        <w:t>(klicken Sie hier, um Text einzugeben)</w:t>
      </w:r>
    </w:p>
    <w:p w:rsidR="00EA74A5" w:rsidRDefault="00EA74A5" w:rsidP="00020984">
      <w:pPr>
        <w:jc w:val="both"/>
        <w:rPr>
          <w:b/>
        </w:rPr>
      </w:pPr>
    </w:p>
    <w:p w:rsidR="00EA74A5" w:rsidRDefault="00EA74A5" w:rsidP="00020984">
      <w:pPr>
        <w:jc w:val="both"/>
        <w:rPr>
          <w:b/>
        </w:rPr>
      </w:pPr>
      <w:r>
        <w:rPr>
          <w:b/>
        </w:rPr>
        <w:t xml:space="preserve">Hinweise: </w:t>
      </w:r>
    </w:p>
    <w:p w:rsidR="00166A50" w:rsidRPr="00166A50" w:rsidRDefault="00166A50" w:rsidP="00020984">
      <w:pPr>
        <w:jc w:val="both"/>
        <w:rPr>
          <w:b/>
        </w:rPr>
      </w:pPr>
      <w:r w:rsidRPr="00166A50">
        <w:rPr>
          <w:b/>
        </w:rPr>
        <w:t xml:space="preserve">Wer </w:t>
      </w:r>
      <w:r w:rsidR="005C13A6">
        <w:rPr>
          <w:b/>
        </w:rPr>
        <w:t>werden</w:t>
      </w:r>
      <w:r w:rsidRPr="00166A50">
        <w:rPr>
          <w:b/>
        </w:rPr>
        <w:t xml:space="preserve"> die auf Grundlage dieses Formulars übermittelten Daten </w:t>
      </w:r>
      <w:r w:rsidR="006E3A2D">
        <w:rPr>
          <w:b/>
        </w:rPr>
        <w:t>verarbeiten</w:t>
      </w:r>
      <w:r w:rsidRPr="00166A50">
        <w:rPr>
          <w:b/>
        </w:rPr>
        <w:t xml:space="preserve"> und wie werden </w:t>
      </w:r>
      <w:r w:rsidR="0025789C">
        <w:rPr>
          <w:b/>
        </w:rPr>
        <w:t>Ihre</w:t>
      </w:r>
      <w:r w:rsidR="0025789C" w:rsidRPr="00166A50">
        <w:rPr>
          <w:b/>
        </w:rPr>
        <w:t xml:space="preserve"> </w:t>
      </w:r>
      <w:r w:rsidRPr="00166A50">
        <w:rPr>
          <w:b/>
        </w:rPr>
        <w:t>personenbezogenen Daten geschützt?</w:t>
      </w:r>
    </w:p>
    <w:p w:rsidR="00166A50" w:rsidRDefault="00166A50" w:rsidP="00020984">
      <w:pPr>
        <w:jc w:val="both"/>
      </w:pPr>
      <w:r>
        <w:t xml:space="preserve">Bezüglich der </w:t>
      </w:r>
      <w:r w:rsidR="0025789C">
        <w:t xml:space="preserve">von Ihnen </w:t>
      </w:r>
      <w:r>
        <w:t xml:space="preserve">auf diesem Formular angebenden Daten ist </w:t>
      </w:r>
      <w:r w:rsidR="001105DC">
        <w:t>das Bayerische Landesamt für Datenschutzaufsicht</w:t>
      </w:r>
      <w:r w:rsidR="006E3A2D">
        <w:t xml:space="preserve"> </w:t>
      </w:r>
      <w:r>
        <w:t xml:space="preserve">die </w:t>
      </w:r>
      <w:r w:rsidR="005B2C4C">
        <w:t xml:space="preserve">datenschutzrechtlich </w:t>
      </w:r>
      <w:r>
        <w:t xml:space="preserve">verantwortliche Stelle. </w:t>
      </w:r>
      <w:r w:rsidR="0025789C">
        <w:t xml:space="preserve">In Fällen, in denen für die </w:t>
      </w:r>
      <w:r w:rsidR="0025789C">
        <w:lastRenderedPageBreak/>
        <w:t>Bearbeitung Ihrer Beschwerde</w:t>
      </w:r>
      <w:r>
        <w:t xml:space="preserve"> der „Informelle Ausschuss von EU-</w:t>
      </w:r>
      <w:r w:rsidR="006E3A2D">
        <w:t>Datenschutzbehörden</w:t>
      </w:r>
      <w:r>
        <w:t>“</w:t>
      </w:r>
      <w:r w:rsidR="0025789C">
        <w:rPr>
          <w:rStyle w:val="Funotenzeichen"/>
        </w:rPr>
        <w:footnoteReference w:id="3"/>
      </w:r>
      <w:r>
        <w:t xml:space="preserve"> zuständig ist, werden Ihre personenbezogenen Daten den am Ausschuss mitwirkenden EU-</w:t>
      </w:r>
      <w:r w:rsidR="006E3A2D">
        <w:t>Datenschutzbehörden</w:t>
      </w:r>
      <w:r>
        <w:t xml:space="preserve"> mitgeteilt. Im Einklang mit dem europäischen Datenschutzrecht werden die </w:t>
      </w:r>
      <w:r w:rsidR="006E3A2D">
        <w:t>Datenschutzbehörden</w:t>
      </w:r>
      <w:r>
        <w:t xml:space="preserve"> Ihre personenbezogenen Daten ausschließlich für den Zweck der Bearbeitung Ihrer Beschwerde verarbeiten. Ihre Daten werden nur befugtem Personal innerhalb der zuständigen </w:t>
      </w:r>
      <w:r w:rsidR="006E3A2D">
        <w:t>Datenschutzbehörde</w:t>
      </w:r>
      <w:r>
        <w:t xml:space="preserve"> zur Verfügung </w:t>
      </w:r>
      <w:r w:rsidR="0025789C">
        <w:t>gestellt</w:t>
      </w:r>
      <w:r>
        <w:t>.</w:t>
      </w:r>
    </w:p>
    <w:p w:rsidR="00166A50" w:rsidRPr="00166A50" w:rsidRDefault="00166A50" w:rsidP="00020984">
      <w:pPr>
        <w:jc w:val="both"/>
        <w:rPr>
          <w:b/>
        </w:rPr>
      </w:pPr>
      <w:r w:rsidRPr="00166A50">
        <w:rPr>
          <w:b/>
        </w:rPr>
        <w:t xml:space="preserve">Werden </w:t>
      </w:r>
      <w:r w:rsidR="0025789C">
        <w:rPr>
          <w:b/>
        </w:rPr>
        <w:t>Ihre</w:t>
      </w:r>
      <w:r w:rsidR="0025789C" w:rsidRPr="00166A50">
        <w:rPr>
          <w:b/>
        </w:rPr>
        <w:t xml:space="preserve"> </w:t>
      </w:r>
      <w:r w:rsidRPr="00166A50">
        <w:rPr>
          <w:b/>
        </w:rPr>
        <w:t>personenbezogenen Daten an US-Unternehmen oder US-Behörden übermittelt?</w:t>
      </w:r>
    </w:p>
    <w:p w:rsidR="00166A50" w:rsidRDefault="00166A50" w:rsidP="00020984">
      <w:pPr>
        <w:jc w:val="both"/>
      </w:pPr>
      <w:r>
        <w:t xml:space="preserve">Ihre </w:t>
      </w:r>
      <w:r w:rsidR="008A0E18">
        <w:t>personenbezogenen Daten werden nur weitergegeben, soweit dies zur Bearbeitung Ihrer Beschwerde erforderlich ist.</w:t>
      </w:r>
    </w:p>
    <w:p w:rsidR="00166A50" w:rsidRDefault="00166A50" w:rsidP="00020984">
      <w:pPr>
        <w:jc w:val="both"/>
      </w:pPr>
      <w:r>
        <w:t>Bitte beachten Sie</w:t>
      </w:r>
      <w:r w:rsidR="0025789C">
        <w:t xml:space="preserve"> jedoch</w:t>
      </w:r>
      <w:r>
        <w:t>, dass</w:t>
      </w:r>
      <w:r w:rsidR="0025789C">
        <w:t xml:space="preserve"> unter Umständen</w:t>
      </w:r>
      <w:r>
        <w:t xml:space="preserve"> die Bearbeitung Ihrer Beschwerde die Übermittlung Ihrer personenbezogenen Daten an das betreffende US-Unternehmen und/oder an US-amerikanische Behörden (US-Handelsministerium – </w:t>
      </w:r>
      <w:proofErr w:type="spellStart"/>
      <w:r>
        <w:t>DoC</w:t>
      </w:r>
      <w:proofErr w:type="spellEnd"/>
      <w:r>
        <w:t xml:space="preserve">, US- Bundeshandelskommission – FTC, US-Verkehrsministerium – FTA) erforderlich machen könnte. Bei diesen personenbezogenen Daten kann es sich </w:t>
      </w:r>
      <w:r w:rsidR="006E3A2D">
        <w:t>z.B</w:t>
      </w:r>
      <w:r>
        <w:t>. um Ihren Namen sowie andere Kennungen handeln, die Sie bei der Kommunikation mit dem US-Unternehmen genutzt</w:t>
      </w:r>
      <w:r>
        <w:rPr>
          <w:rStyle w:val="Funotenzeichen"/>
        </w:rPr>
        <w:footnoteReference w:id="4"/>
      </w:r>
      <w:r>
        <w:t>.</w:t>
      </w:r>
    </w:p>
    <w:p w:rsidR="00166A50" w:rsidRPr="00166A50" w:rsidRDefault="00166A50" w:rsidP="00020984">
      <w:pPr>
        <w:jc w:val="both"/>
        <w:rPr>
          <w:u w:val="single"/>
        </w:rPr>
      </w:pPr>
      <w:r>
        <w:t xml:space="preserve">Falls eine solche Übermittlung zur Bearbeitung Ihrer Beschwerde erforderlich sein sollte, </w:t>
      </w:r>
      <w:r w:rsidRPr="00166A50">
        <w:rPr>
          <w:u w:val="single"/>
        </w:rPr>
        <w:t xml:space="preserve">werden </w:t>
      </w:r>
      <w:r w:rsidR="0025789C">
        <w:rPr>
          <w:u w:val="single"/>
        </w:rPr>
        <w:t xml:space="preserve">wir </w:t>
      </w:r>
      <w:r w:rsidRPr="00166A50">
        <w:rPr>
          <w:u w:val="single"/>
        </w:rPr>
        <w:t>Sie vor der Datenübermittlung ausdrücklich informier</w:t>
      </w:r>
      <w:r w:rsidR="0025789C">
        <w:rPr>
          <w:u w:val="single"/>
        </w:rPr>
        <w:t xml:space="preserve">en, </w:t>
      </w:r>
      <w:r w:rsidRPr="00166A50">
        <w:rPr>
          <w:u w:val="single"/>
        </w:rPr>
        <w:t xml:space="preserve">und </w:t>
      </w:r>
      <w:r w:rsidR="0025789C">
        <w:rPr>
          <w:u w:val="single"/>
        </w:rPr>
        <w:t xml:space="preserve">Sie </w:t>
      </w:r>
      <w:r w:rsidRPr="00166A50">
        <w:rPr>
          <w:u w:val="single"/>
        </w:rPr>
        <w:t>haben die Möglichkeit zu entscheiden, ob Sie den Beschwerdevorgang fortsetzen wollen.</w:t>
      </w:r>
    </w:p>
    <w:p w:rsidR="00166A50" w:rsidRDefault="00166A50" w:rsidP="00020984">
      <w:pPr>
        <w:jc w:val="both"/>
      </w:pPr>
      <w:r>
        <w:t xml:space="preserve">Das Ergebnis des Beschwerdeverfahrens </w:t>
      </w:r>
      <w:r w:rsidR="006E3A2D">
        <w:t>kann</w:t>
      </w:r>
      <w:r>
        <w:t xml:space="preserve"> veröffentlicht werden. Allerdings </w:t>
      </w:r>
      <w:r w:rsidR="006E3A2D">
        <w:t>würden</w:t>
      </w:r>
      <w:r>
        <w:t xml:space="preserve"> Ihre personenbezogenen Daten dabei nicht veröffentlicht.</w:t>
      </w:r>
    </w:p>
    <w:p w:rsidR="0034497A" w:rsidRPr="00166A50" w:rsidRDefault="00A66571" w:rsidP="00020984">
      <w:pPr>
        <w:jc w:val="both"/>
      </w:pPr>
      <w:bookmarkStart w:id="0" w:name="_GoBack"/>
      <w:bookmarkEnd w:id="0"/>
    </w:p>
    <w:sectPr w:rsidR="0034497A" w:rsidRPr="00166A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71" w:rsidRDefault="00A66571" w:rsidP="00166A50">
      <w:pPr>
        <w:spacing w:after="0" w:line="240" w:lineRule="auto"/>
      </w:pPr>
      <w:r>
        <w:separator/>
      </w:r>
    </w:p>
  </w:endnote>
  <w:endnote w:type="continuationSeparator" w:id="0">
    <w:p w:rsidR="00A66571" w:rsidRDefault="00A66571" w:rsidP="0016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71" w:rsidRDefault="00A66571" w:rsidP="00166A50">
      <w:pPr>
        <w:spacing w:after="0" w:line="240" w:lineRule="auto"/>
      </w:pPr>
      <w:r>
        <w:separator/>
      </w:r>
    </w:p>
  </w:footnote>
  <w:footnote w:type="continuationSeparator" w:id="0">
    <w:p w:rsidR="00A66571" w:rsidRDefault="00A66571" w:rsidP="00166A50">
      <w:pPr>
        <w:spacing w:after="0" w:line="240" w:lineRule="auto"/>
      </w:pPr>
      <w:r>
        <w:continuationSeparator/>
      </w:r>
    </w:p>
  </w:footnote>
  <w:footnote w:id="1">
    <w:p w:rsidR="00E65080" w:rsidRDefault="00E65080" w:rsidP="00020984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166A50">
        <w:t xml:space="preserve">Wenn </w:t>
      </w:r>
      <w:r w:rsidR="0025789C">
        <w:t>es bei ihrer</w:t>
      </w:r>
      <w:r w:rsidR="0025789C" w:rsidRPr="00166A50">
        <w:t xml:space="preserve"> </w:t>
      </w:r>
      <w:r w:rsidRPr="00166A50">
        <w:t xml:space="preserve">Beschwerde </w:t>
      </w:r>
      <w:r w:rsidR="0025789C">
        <w:t xml:space="preserve">um </w:t>
      </w:r>
      <w:r w:rsidRPr="00166A50">
        <w:t xml:space="preserve">Ihr Recht auf </w:t>
      </w:r>
      <w:r w:rsidR="000362AD">
        <w:t>Auskunft über die</w:t>
      </w:r>
      <w:r w:rsidRPr="00166A50">
        <w:t xml:space="preserve"> zu Ihre</w:t>
      </w:r>
      <w:r w:rsidR="000362AD">
        <w:t>r Person</w:t>
      </w:r>
      <w:r w:rsidRPr="00166A50">
        <w:t xml:space="preserve"> </w:t>
      </w:r>
      <w:r w:rsidR="000362AD">
        <w:t xml:space="preserve">gespeicherten Daten </w:t>
      </w:r>
      <w:r w:rsidR="0025789C">
        <w:t>geht</w:t>
      </w:r>
      <w:r w:rsidRPr="00166A50">
        <w:t xml:space="preserve">, </w:t>
      </w:r>
      <w:r w:rsidR="000362AD">
        <w:t>ist es notwendig</w:t>
      </w:r>
      <w:r w:rsidRPr="00166A50">
        <w:t xml:space="preserve">, diese Angaben </w:t>
      </w:r>
      <w:r w:rsidR="000362AD">
        <w:t>zu machen</w:t>
      </w:r>
      <w:r w:rsidRPr="00166A50">
        <w:t xml:space="preserve">, da ansonsten das US-Unternehmen nicht wissen </w:t>
      </w:r>
      <w:r w:rsidR="000362AD">
        <w:t>kann</w:t>
      </w:r>
      <w:r w:rsidRPr="00166A50">
        <w:t xml:space="preserve">, </w:t>
      </w:r>
      <w:r w:rsidR="000362AD">
        <w:t>wer</w:t>
      </w:r>
      <w:r w:rsidRPr="00166A50">
        <w:t xml:space="preserve"> die Beschwerde eingelegt hat und daher nicht in der Lage </w:t>
      </w:r>
      <w:r w:rsidR="0025789C">
        <w:t>ist</w:t>
      </w:r>
      <w:r w:rsidRPr="00166A50">
        <w:t xml:space="preserve">, Sie zu identifizieren und den Fall zu bearbeiten. Zusätzliche Angaben können </w:t>
      </w:r>
      <w:r w:rsidR="0025789C">
        <w:t xml:space="preserve">bei Bedarf </w:t>
      </w:r>
      <w:r w:rsidRPr="00166A50">
        <w:t xml:space="preserve">auch </w:t>
      </w:r>
      <w:r w:rsidR="0025789C">
        <w:t xml:space="preserve">durch </w:t>
      </w:r>
      <w:r w:rsidR="00127066">
        <w:t xml:space="preserve">das Bayer. Landesamt für Datenschutzaufsicht </w:t>
      </w:r>
      <w:r w:rsidRPr="00166A50">
        <w:t xml:space="preserve"> angefragt werden, um die ordnungsgemäße Überprüfung </w:t>
      </w:r>
      <w:r w:rsidR="008A0E18">
        <w:t>Ihrer</w:t>
      </w:r>
      <w:r w:rsidRPr="00166A50">
        <w:t xml:space="preserve"> Angaben (Authentifizierung) sicherzustellen.</w:t>
      </w:r>
    </w:p>
  </w:footnote>
  <w:footnote w:id="2">
    <w:p w:rsidR="00166A50" w:rsidRDefault="00166A50" w:rsidP="00CB6E66">
      <w:pPr>
        <w:pStyle w:val="Funotentext"/>
        <w:jc w:val="both"/>
      </w:pPr>
      <w:r>
        <w:rPr>
          <w:rStyle w:val="Funotenzeichen"/>
        </w:rPr>
        <w:footnoteRef/>
      </w:r>
      <w:r>
        <w:t xml:space="preserve"> Bitte beachten Sie, dass es in den meisten Fällen ratsam </w:t>
      </w:r>
      <w:r w:rsidR="006E3A2D">
        <w:t>ist</w:t>
      </w:r>
      <w:r>
        <w:t>, sich zunächst an das nach dem</w:t>
      </w:r>
      <w:r w:rsidR="00CB6E66">
        <w:t xml:space="preserve"> </w:t>
      </w:r>
      <w:r w:rsidR="006E3A2D">
        <w:t xml:space="preserve">Privacy </w:t>
      </w:r>
      <w:proofErr w:type="spellStart"/>
      <w:r w:rsidR="006E3A2D">
        <w:t>Shield</w:t>
      </w:r>
      <w:proofErr w:type="spellEnd"/>
      <w:r>
        <w:t xml:space="preserve"> zertifizierte US-Unternehmen zu wenden. </w:t>
      </w:r>
      <w:r w:rsidR="001105DC">
        <w:t>Das Bayerische Landesamt für Datenschutzaufsicht</w:t>
      </w:r>
      <w:r>
        <w:t xml:space="preserve"> </w:t>
      </w:r>
      <w:r w:rsidR="006E3A2D">
        <w:t>ist</w:t>
      </w:r>
      <w:r w:rsidR="001105DC">
        <w:t xml:space="preserve"> </w:t>
      </w:r>
      <w:r>
        <w:t xml:space="preserve">Ihnen dabei </w:t>
      </w:r>
      <w:r w:rsidR="006E3A2D">
        <w:t>gerne behilflich</w:t>
      </w:r>
      <w:r>
        <w:t>.</w:t>
      </w:r>
    </w:p>
  </w:footnote>
  <w:footnote w:id="3">
    <w:p w:rsidR="0025789C" w:rsidRDefault="0025789C" w:rsidP="00155B9D">
      <w:pPr>
        <w:pStyle w:val="Funotentext"/>
        <w:jc w:val="both"/>
      </w:pPr>
      <w:r>
        <w:rPr>
          <w:rStyle w:val="Funotenzeichen"/>
        </w:rPr>
        <w:footnoteRef/>
      </w:r>
      <w:r>
        <w:t xml:space="preserve"> Der</w:t>
      </w:r>
      <w:r w:rsidRPr="0025789C">
        <w:t xml:space="preserve"> „informelle </w:t>
      </w:r>
      <w:r>
        <w:t>Ausschuss</w:t>
      </w:r>
      <w:r w:rsidRPr="0025789C">
        <w:t xml:space="preserve"> von EU-</w:t>
      </w:r>
      <w:r>
        <w:t>Datenschutzbehörden</w:t>
      </w:r>
      <w:r w:rsidRPr="0025789C">
        <w:t xml:space="preserve">“ ist eine Gruppe von Datenschutzbehörden der EU-Mitgliedstaaten, </w:t>
      </w:r>
      <w:r>
        <w:t>die</w:t>
      </w:r>
      <w:r w:rsidRPr="0025789C">
        <w:t xml:space="preserve"> eingerichtet wird, um Beschwerde</w:t>
      </w:r>
      <w:r>
        <w:t>n zu bearbeiten, bei denen es um Beschäftigtendaten geht</w:t>
      </w:r>
      <w:r w:rsidRPr="0025789C">
        <w:t xml:space="preserve">, die von einer Stelle </w:t>
      </w:r>
      <w:r>
        <w:t>aus der</w:t>
      </w:r>
      <w:r w:rsidRPr="0025789C">
        <w:t xml:space="preserve"> EU an ein dem </w:t>
      </w:r>
      <w:r>
        <w:t xml:space="preserve">EU-U.S. Privacy </w:t>
      </w:r>
      <w:proofErr w:type="spellStart"/>
      <w:r>
        <w:t>Shield</w:t>
      </w:r>
      <w:proofErr w:type="spellEnd"/>
      <w:r w:rsidRPr="0025789C">
        <w:t xml:space="preserve"> angehörende</w:t>
      </w:r>
      <w:r>
        <w:t>s</w:t>
      </w:r>
      <w:r w:rsidRPr="0025789C">
        <w:t xml:space="preserve"> US-amerikanische</w:t>
      </w:r>
      <w:r>
        <w:t>s</w:t>
      </w:r>
      <w:r w:rsidRPr="0025789C">
        <w:t xml:space="preserve"> Unternehmen übermittelt werden</w:t>
      </w:r>
      <w:r>
        <w:t xml:space="preserve">. Darüber hinaus ist der Ausschuss für solche </w:t>
      </w:r>
      <w:r w:rsidRPr="0025789C">
        <w:t>US-amerikanische Unternehmen</w:t>
      </w:r>
      <w:r>
        <w:t xml:space="preserve"> zuständig, die sich</w:t>
      </w:r>
      <w:r w:rsidRPr="0025789C">
        <w:t xml:space="preserve"> freiwillig zur Zusammenarbeit mit den EU-</w:t>
      </w:r>
      <w:r>
        <w:t>Datenschutzbehörden</w:t>
      </w:r>
      <w:r w:rsidRPr="0025789C">
        <w:t xml:space="preserve"> verpflichtet </w:t>
      </w:r>
      <w:r>
        <w:t>haben</w:t>
      </w:r>
      <w:r w:rsidRPr="0025789C">
        <w:t>.</w:t>
      </w:r>
    </w:p>
  </w:footnote>
  <w:footnote w:id="4">
    <w:p w:rsidR="00166A50" w:rsidRDefault="00166A50" w:rsidP="00382F31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E6B75"/>
    <w:multiLevelType w:val="hybridMultilevel"/>
    <w:tmpl w:val="4C1E9640"/>
    <w:lvl w:ilvl="0" w:tplc="24309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3843"/>
    <w:multiLevelType w:val="hybridMultilevel"/>
    <w:tmpl w:val="E04661B6"/>
    <w:lvl w:ilvl="0" w:tplc="BA0CE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9DA"/>
    <w:multiLevelType w:val="hybridMultilevel"/>
    <w:tmpl w:val="B3D23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714"/>
    <w:multiLevelType w:val="hybridMultilevel"/>
    <w:tmpl w:val="C14C08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653C"/>
    <w:multiLevelType w:val="hybridMultilevel"/>
    <w:tmpl w:val="C60A03D0"/>
    <w:lvl w:ilvl="0" w:tplc="34DA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00"/>
    <w:rsid w:val="00020984"/>
    <w:rsid w:val="000362AD"/>
    <w:rsid w:val="000C6B84"/>
    <w:rsid w:val="001105DC"/>
    <w:rsid w:val="00127066"/>
    <w:rsid w:val="00155B9D"/>
    <w:rsid w:val="00166A50"/>
    <w:rsid w:val="001A66D7"/>
    <w:rsid w:val="0025789C"/>
    <w:rsid w:val="00301CD3"/>
    <w:rsid w:val="00382F31"/>
    <w:rsid w:val="003F2E59"/>
    <w:rsid w:val="004203E3"/>
    <w:rsid w:val="00476CFD"/>
    <w:rsid w:val="004E4FF2"/>
    <w:rsid w:val="004F08B1"/>
    <w:rsid w:val="005233D7"/>
    <w:rsid w:val="00554EFA"/>
    <w:rsid w:val="005B2C4C"/>
    <w:rsid w:val="005C13A6"/>
    <w:rsid w:val="00621ED1"/>
    <w:rsid w:val="006E3A2D"/>
    <w:rsid w:val="00715537"/>
    <w:rsid w:val="00720588"/>
    <w:rsid w:val="007A0E86"/>
    <w:rsid w:val="00850A8B"/>
    <w:rsid w:val="008A0E18"/>
    <w:rsid w:val="00911EBE"/>
    <w:rsid w:val="00940700"/>
    <w:rsid w:val="00962647"/>
    <w:rsid w:val="00A66571"/>
    <w:rsid w:val="00AF2AF1"/>
    <w:rsid w:val="00CB234E"/>
    <w:rsid w:val="00CB6E66"/>
    <w:rsid w:val="00D40820"/>
    <w:rsid w:val="00DC7BA8"/>
    <w:rsid w:val="00E65080"/>
    <w:rsid w:val="00E910FC"/>
    <w:rsid w:val="00E962B2"/>
    <w:rsid w:val="00EA74A5"/>
    <w:rsid w:val="00F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5924E-4568-41C6-ABEE-D1951443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6A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6A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A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A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2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da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E3B9-56FA-420B-B295-8DF353F4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Hessische Datenschutzbeauftragte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orlbeck</dc:creator>
  <cp:lastModifiedBy>lda-5</cp:lastModifiedBy>
  <cp:revision>21</cp:revision>
  <dcterms:created xsi:type="dcterms:W3CDTF">2017-04-27T21:59:00Z</dcterms:created>
  <dcterms:modified xsi:type="dcterms:W3CDTF">2017-04-27T22:42:00Z</dcterms:modified>
</cp:coreProperties>
</file>